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7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0"/>
        <w:gridCol w:w="6617"/>
      </w:tblGrid>
      <w:tr>
        <w:trPr>
          <w:trHeight w:val="849" w:hRule="atLeast"/>
        </w:trPr>
        <w:tc>
          <w:tcPr>
            <w:tcW w:w="2940" w:type="dxa"/>
            <w:tcBorders/>
            <w:shd w:color="auto" w:fill="auto" w:val="clear"/>
          </w:tcPr>
          <w:p>
            <w:pPr>
              <w:pStyle w:val="Style26"/>
              <w:widowControl w:val="false"/>
              <w:tabs>
                <w:tab w:val="clear" w:pos="4677"/>
                <w:tab w:val="clear" w:pos="9355"/>
              </w:tabs>
              <w:spacing w:lineRule="auto" w:line="252"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1733550" cy="84772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ОБРАЗОВАНИЯ И НАУКИ РФ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амарский государственный технический университет»</w:t>
              <w:br/>
              <w:t>(ФГБОУ ВО «СамГТУ»)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автоматики и информационных технологий</w:t>
            </w:r>
          </w:p>
        </w:tc>
      </w:tr>
    </w:tbl>
    <w:p>
      <w:pPr>
        <w:pStyle w:val="Normal"/>
        <w:spacing w:lineRule="auto" w:line="240" w:before="0" w:after="0"/>
        <w:ind w:first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Вычислительная техника</w:t>
      </w:r>
      <w:r>
        <w:rPr>
          <w:rFonts w:eastAsia="Times New Roman" w:ascii="Times New Roman" w:hAnsi="Times New Roman"/>
          <w:sz w:val="28"/>
          <w:szCs w:val="28"/>
          <w:lang w:eastAsia="ar-SA"/>
        </w:rPr>
        <w:t>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  <w:t>Дисциплина «Технологии мультисервисных сетей»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Отчёт о выполнении лабораторной работы  </w:t>
      </w:r>
      <w:r>
        <w:rPr>
          <w:sz w:val="28"/>
          <w:szCs w:val="28"/>
          <w:lang w:val="ru-RU"/>
        </w:rPr>
        <w:t>№1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2,3,4</w:t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тему «</w:t>
      </w:r>
      <w:r>
        <w:rPr>
          <w:rFonts w:cs="Times New Roman"/>
          <w:b w:val="false"/>
          <w:bCs w:val="false"/>
          <w:sz w:val="28"/>
          <w:szCs w:val="28"/>
        </w:rPr>
        <w:t>Представление топологии сети в терминах теории графов</w:t>
      </w:r>
      <w:r>
        <w:rPr>
          <w:sz w:val="28"/>
          <w:szCs w:val="28"/>
        </w:rPr>
        <w:t>»</w:t>
      </w:r>
    </w:p>
    <w:p>
      <w:pPr>
        <w:pStyle w:val="2"/>
        <w:spacing w:before="0" w:after="20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tbl>
      <w:tblPr>
        <w:tblStyle w:val="ae"/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8044"/>
      </w:tblGrid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Выполнили</w:t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Студенты гр. 1-ИАИТ-21ИАИТ-103М Красильников Э.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Гукасян Д.В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Головизов Д.И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Аршинов Р.А</w:t>
            </w:r>
          </w:p>
        </w:tc>
      </w:tr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ar-SA"/>
              </w:rPr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  <w:lang w:eastAsia="ar-SA"/>
              </w:rPr>
            </w:r>
          </w:p>
        </w:tc>
      </w:tr>
      <w:tr>
        <w:trPr/>
        <w:tc>
          <w:tcPr>
            <w:tcW w:w="1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Проверил</w:t>
            </w:r>
          </w:p>
        </w:tc>
        <w:tc>
          <w:tcPr>
            <w:tcW w:w="8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к.т.н., доцент Гавлиевский  С.Л.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ar-SA"/>
        </w:rPr>
      </w:pPr>
      <w:r>
        <w:rPr>
          <w:rFonts w:eastAsia="Times New Roman" w:ascii="Times New Roman" w:hAnsi="Times New Roman"/>
          <w:sz w:val="28"/>
          <w:szCs w:val="28"/>
          <w:lang w:eastAsia="ar-SA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1134" w:top="1672" w:footer="1134" w:bottom="1417"/>
          <w:pgNumType w:fmt="decimal"/>
          <w:formProt w:val="false"/>
          <w:textDirection w:val="lrTb"/>
          <w:docGrid w:type="default" w:linePitch="312" w:charSpace="0"/>
        </w:sectPr>
        <w:pStyle w:val="Normal"/>
        <w:spacing w:lineRule="auto" w:line="240" w:before="0"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Самара 2022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288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На базе модулей 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NetworkX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и 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M</w:t>
      </w:r>
      <w:r>
        <w:rPr>
          <w:rFonts w:eastAsia="Calibri" w:cs="Times New Roman" w:ascii="Times New Roman" w:hAnsi="Times New Roman"/>
          <w:i/>
          <w:sz w:val="28"/>
          <w:szCs w:val="28"/>
        </w:rPr>
        <w:t>at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P</w:t>
      </w:r>
      <w:r>
        <w:rPr>
          <w:rFonts w:eastAsia="Calibri" w:cs="Times New Roman" w:ascii="Times New Roman" w:hAnsi="Times New Roman"/>
          <w:i/>
          <w:sz w:val="28"/>
          <w:szCs w:val="28"/>
        </w:rPr>
        <w:t>lot</w:t>
      </w:r>
      <w:r>
        <w:rPr>
          <w:rFonts w:eastAsia="Calibri" w:cs="Times New Roman" w:ascii="Times New Roman" w:hAnsi="Times New Roman"/>
          <w:i/>
          <w:sz w:val="28"/>
          <w:szCs w:val="28"/>
          <w:lang w:val="en-US"/>
        </w:rPr>
        <w:t>L</w:t>
      </w:r>
      <w:r>
        <w:rPr>
          <w:rFonts w:eastAsia="Calibri" w:cs="Times New Roman" w:ascii="Times New Roman" w:hAnsi="Times New Roman"/>
          <w:i/>
          <w:sz w:val="28"/>
          <w:szCs w:val="28"/>
        </w:rPr>
        <w:t>ib</w:t>
      </w:r>
      <w:r>
        <w:rPr>
          <w:rFonts w:eastAsia="Calibri" w:cs="Times New Roman" w:ascii="Times New Roman" w:hAnsi="Times New Roman"/>
          <w:sz w:val="28"/>
          <w:szCs w:val="28"/>
        </w:rPr>
        <w:t xml:space="preserve"> разработать тренажер работы с графами, который должен обеспечивать ввод, корректировку, отображение, сохранение топологии графа. Тренажер должен обеспечить следующие возможности: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Добавлять и исключать  узлы по как одному, так и по несколько узлов одновременно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Добавлять и исключать  ребра по как одному, так и по несколько ребер одновременно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ять в файл  топологию  в графическом виде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ять текущую топологию в файл и считывать ее из файла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водить на экран топологию сети в графическом виде;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водить на экран информацию об общем числе узлов и ветвей сети, соседях конкретного узла.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сё вышеперечисленное со взвешенными графами</w:t>
      </w:r>
    </w:p>
    <w:p>
      <w:pPr>
        <w:pStyle w:val="Normal"/>
        <w:numPr>
          <w:ilvl w:val="0"/>
          <w:numId w:val="1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иск кратчайшего пути методом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 xml:space="preserve">BFS 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>и Алгоритмом Дейкстры</w:t>
      </w:r>
    </w:p>
    <w:p>
      <w:pPr>
        <w:pStyle w:val="Normal"/>
        <w:spacing w:lineRule="auto" w:line="288" w:before="0" w:after="0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Программа должна обеспечивать защиту от некорректных действий (ошибок ввода, работы с файлами)</w:t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Выполнение:</w:t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88"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д программы представлен в листинге 1</w:t>
      </w:r>
    </w:p>
    <w:p>
      <w:pPr>
        <w:pStyle w:val="Normal"/>
        <w:shd w:fill="FFFFFF"/>
        <w:spacing w:lineRule="auto" w:line="288" w:before="0" w:after="0"/>
        <w:ind w:hanging="0"/>
        <w:rPr>
          <w:sz w:val="16"/>
          <w:szCs w:val="16"/>
        </w:rPr>
      </w:pP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matplotlib.pyplo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lt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etworkx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x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tkinte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tk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tkinte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iledialog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rom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PIL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mport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Image, ImageTk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class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rogramm(tk.Tk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16"/>
          <w:szCs w:val="16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upe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).</w:t>
      </w:r>
      <w:r>
        <w:rPr>
          <w:rFonts w:ascii="JetBrains Mono" w:hAnsi="JetBrains Mono"/>
          <w:b w:val="false"/>
          <w:i w:val="false"/>
          <w:color w:val="B200B2"/>
          <w:sz w:val="16"/>
          <w:szCs w:val="16"/>
        </w:rPr>
        <w:t>__init__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 Создадим экземпляр класса nx.Graph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 = nx.Graph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eometry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200x600+50+50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idget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f = plt.Figur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igsiz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)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pi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0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 =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mag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test(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widget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input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nodes sep by space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edges in format n,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dd weights in format n,n,w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ad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nodes sep by space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edges in format n,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del weights in format n,n,w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 = 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del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5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load graph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loadGrap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7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sefe graph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saveGrap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7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 = tk.Fram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path tab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path in format n n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=tk.Entry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Frame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find path Dijkstra’s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Frame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find path BFS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F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tk.Butto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tex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reloa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mmand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)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8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 = tk.Tex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dth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tes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 2 3 4 5 6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,2 2,3 3,4 4,5 5,6 6,1 1,4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1,2,5 2,3,4 3,4,6 4,5,9 5,6,5 6,1,1 1,4,2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at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 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redecessors, _ = nx.floyd_warshall_predecessor_and_distanc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nx.reconstruct_path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predecessor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pathBF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 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xplored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queue = [[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]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 ==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same node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while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queue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path = queue.pop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node = path[-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xplored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neighbours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[node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eighbour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ghbours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new_path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is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path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new_path.append(neighbour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queue.append(new_path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ghbour == nodes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 = [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i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w_path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xplored.append(nod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saveGrap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 = filedialog.asksaveasfil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nitialdi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/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mod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efaultextensio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.grf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f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is Non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return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.write(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+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\n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+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st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.close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loadGraph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file = filedialog.askopenfilename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nitialdi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/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iletype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(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graph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.grf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, 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ll File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*.*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 inserting data to text editor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content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op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fil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data = content.readline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s_from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data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i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nod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data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i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edge(i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i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vi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plt.figure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)=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circular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node_colo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re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node_siz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00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th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)=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wei=nx.get_edge_attribut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eight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os = nx.spring_layou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pos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th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font_weigh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bold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_label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,pos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we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s = [(a, b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a, b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zip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pathList,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])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weights = nx.get_edge_attribut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weight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pos = nx.circular_layou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po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po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_label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po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label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weights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x.draw_networkx_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G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pos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po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lis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edges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edge_color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r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width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3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808080"/>
          <w:sz w:val="16"/>
          <w:szCs w:val="16"/>
        </w:rPr>
        <w:t xml:space="preserve">title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Shortest path between [{}] and [{}]: {}"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.forma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s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v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-&gt;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join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athList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plt.savefig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tmpplot.png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image = Image.open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tmpplot.png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display = ImageTk.PhotoImage(ima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 = tk.Label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imag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display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plot.grid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4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row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columnspa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6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tes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nodes(</w:t>
      </w:r>
      <w:r>
        <w:rPr>
          <w:rFonts w:ascii="JetBrains Mono" w:hAnsi="JetBrains Mono"/>
          <w:b w:val="false"/>
          <w:i w:val="false"/>
          <w:color w:val="660099"/>
          <w:sz w:val="16"/>
          <w:szCs w:val="16"/>
        </w:rPr>
        <w:t>data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Fa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j =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.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a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.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tk.END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tes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nei = [n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neighbors(i)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tk.END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f'neighbors of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i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 (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ei)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ei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 \n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tk.Label(self, text=f"neighbors of {i} ({len(nei)}): {nei}").grid(row=4+j, column=0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j+=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info.insert(tk.END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f"number of nodes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{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otes)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}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>#tk.Label(self, text=f"number of nodes: {len(notes)}").grid(row=4+len(notes)+1, column=0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/>
          <w:color w:val="80808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Nod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node):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!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''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!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 "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nod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) ==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 xml:space="preserve">2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nod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checkW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Nod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Node(i):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append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 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)&gt;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nodes_from(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addWeight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weightsList=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Weight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weightList=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weight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weight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\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,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Edg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checkWEdge(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weight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floa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2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append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weight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add_weighted_edges_from(weight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Nod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nodeIndex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(nodeIndex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Nod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nod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Nod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nod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=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''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==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 xml:space="preserve">" "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: 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nodesList)&gt;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nodes_from(nodes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Edge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, edge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: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Edge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Edge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edg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and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el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.nodesList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not 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nodesList: edgesList.remove(i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edge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edge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 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de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removeWeights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sList =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removeWeightsBox.get()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 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addEdgesBox.delete(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, 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end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edgeList = []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print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,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i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s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edge =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tupl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i.split(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","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flag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Fals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f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j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[:]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==(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or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edge==(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j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weightList.remove(j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flag=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True</w:t>
      </w:r>
      <w:r>
        <w:rPr>
          <w:sz w:val="16"/>
          <w:szCs w:val="16"/>
        </w:rPr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            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flag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])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n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>else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edgesList.remove((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1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,edge[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])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    edgeList.append(edge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80"/>
          <w:sz w:val="16"/>
          <w:szCs w:val="16"/>
        </w:rPr>
        <w:t>len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(edgeList) &gt; </w:t>
      </w:r>
      <w:r>
        <w:rPr>
          <w:rFonts w:ascii="JetBrains Mono" w:hAnsi="JetBrains Mono"/>
          <w:b w:val="false"/>
          <w:i w:val="false"/>
          <w:color w:val="0000FF"/>
          <w:sz w:val="16"/>
          <w:szCs w:val="16"/>
        </w:rPr>
        <w:t>0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G.remove_edges_from(edgeList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16"/>
          <w:szCs w:val="16"/>
        </w:rPr>
        <w:t>self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.vis()</w:t>
      </w:r>
      <w:r>
        <w:rPr>
          <w:sz w:val="16"/>
          <w:szCs w:val="16"/>
        </w:rPr>
        <w:br/>
        <w:br/>
      </w:r>
      <w:r>
        <w:rPr>
          <w:rFonts w:ascii="JetBrains Mono" w:hAnsi="JetBrains Mono"/>
          <w:b/>
          <w:i w:val="false"/>
          <w:color w:val="000080"/>
          <w:sz w:val="16"/>
          <w:szCs w:val="16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__name__==</w:t>
      </w:r>
      <w:r>
        <w:rPr>
          <w:rFonts w:ascii="JetBrains Mono" w:hAnsi="JetBrains Mono"/>
          <w:b/>
          <w:i w:val="false"/>
          <w:color w:val="008000"/>
          <w:sz w:val="16"/>
          <w:szCs w:val="16"/>
        </w:rPr>
        <w:t>'__main__'</w:t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>: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app = Programm()</w:t>
      </w:r>
      <w:r>
        <w:rPr>
          <w:sz w:val="16"/>
          <w:szCs w:val="16"/>
        </w:rPr>
        <w:br/>
      </w:r>
      <w:r>
        <w:rPr>
          <w:rFonts w:ascii="JetBrains Mono" w:hAnsi="JetBrains Mono"/>
          <w:b w:val="false"/>
          <w:i w:val="false"/>
          <w:color w:val="000000"/>
          <w:sz w:val="16"/>
          <w:szCs w:val="16"/>
        </w:rPr>
        <w:t xml:space="preserve">    app.mainloop()</w:t>
      </w:r>
    </w:p>
    <w:p>
      <w:pPr>
        <w:pStyle w:val="Normal"/>
        <w:shd w:fill="FFFFFF"/>
        <w:spacing w:lineRule="auto" w:line="288" w:before="0" w:after="0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fill="FFFFFF"/>
        <w:spacing w:lineRule="auto" w:line="288" w:before="0" w:after="0"/>
        <w:ind w:hanging="0"/>
        <w:rPr>
          <w:b w:val="false"/>
          <w:b w:val="false"/>
          <w:i w:val="false"/>
          <w:i w:val="false"/>
          <w:color w:val="000000"/>
          <w:sz w:val="16"/>
          <w:szCs w:val="16"/>
        </w:rPr>
      </w:pPr>
      <w:r>
        <w:rPr>
          <w:b w:val="false"/>
          <w:i w:val="false"/>
          <w:color w:val="000000"/>
          <w:sz w:val="16"/>
          <w:szCs w:val="16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pacing w:lineRule="auto" w:line="288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ind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sz w:val="28"/>
          <w:szCs w:val="28"/>
        </w:rPr>
        <w:t>Примеры работы: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мер добавления и исключения  узлов показан на рисунках 1-4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830195" cy="92837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—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54425" cy="264985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— отображение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161030" cy="632460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-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282440" cy="3180080"/>
            <wp:effectExtent l="0" t="0" r="0" b="0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— Отображение данных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мер добавления и исключения  ребер представлен на рисунках 5 - 8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534920" cy="714375"/>
            <wp:effectExtent l="0" t="0" r="0" b="0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— В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883660" cy="2910840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— Вывод дан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434080" cy="839470"/>
            <wp:effectExtent l="0" t="0" r="0" b="0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— Ввод даных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137660" cy="3072130"/>
            <wp:effectExtent l="0" t="0" r="0" b="0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— Вывод данных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ение в файл графа представлено на рисунке 9;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355340" cy="2516505"/>
            <wp:effectExtent l="0" t="0" r="0" b="0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9 — Пример сохранённого графа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Сохранение и загрузка графа представлена на рисунках 10-11;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720" w:hanging="0"/>
        <w:contextualSpacing/>
        <w:jc w:val="lef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923290" cy="882650"/>
            <wp:effectExtent l="0" t="0" r="0" b="0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0 — Сохранённый граф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4220845" cy="3165475"/>
            <wp:effectExtent l="0" t="0" r="0" b="0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0 — Загруженный граф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звешенный граф представлен на рисунке 11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68900" cy="3929380"/>
            <wp:effectExtent l="0" t="0" r="0" b="0"/>
            <wp:docPr id="13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1 — Взвешенный граф</w:t>
      </w:r>
    </w:p>
    <w:p>
      <w:pPr>
        <w:pStyle w:val="Normal"/>
        <w:numPr>
          <w:ilvl w:val="0"/>
          <w:numId w:val="2"/>
        </w:numPr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даление взвешенной грани представлено на рисунке 12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021580" cy="3865245"/>
            <wp:effectExtent l="0" t="0" r="0" b="0"/>
            <wp:docPr id="1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Рисунок 12 — Пример удаления грани из взвешенного графа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  <w:t xml:space="preserve">7. </w:t>
      </w:r>
      <w:r>
        <w:rPr>
          <w:rFonts w:ascii="Times New Roman" w:hAnsi="Times New Roman"/>
          <w:sz w:val="28"/>
          <w:szCs w:val="28"/>
          <w:lang w:val="ru-RU"/>
        </w:rPr>
        <w:t>Поиск кратчайшего пути представлен на рисунке 13.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5940425" cy="3892550"/>
            <wp:effectExtent l="0" t="0" r="0" b="0"/>
            <wp:docPr id="15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3 — Поиск кратчайшего пути</w:t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оиск кратчайшего пути по алгоритму </w:t>
      </w:r>
      <w:r>
        <w:rPr>
          <w:rFonts w:ascii="Times New Roman" w:hAnsi="Times New Roman"/>
          <w:sz w:val="28"/>
          <w:szCs w:val="28"/>
          <w:lang w:val="en-US"/>
        </w:rPr>
        <w:t xml:space="preserve">BFS </w:t>
      </w:r>
      <w:r>
        <w:rPr>
          <w:rFonts w:ascii="Times New Roman" w:hAnsi="Times New Roman"/>
          <w:sz w:val="28"/>
          <w:szCs w:val="28"/>
          <w:lang w:val="ru-RU"/>
        </w:rPr>
        <w:t>представлен на рисунке 14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4023360"/>
            <wp:effectExtent l="0" t="0" r="0" b="0"/>
            <wp:docPr id="16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88" w:before="0"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4 — Поиск кратчайшего пути по алгоритму </w:t>
      </w:r>
      <w:r>
        <w:rPr>
          <w:rFonts w:ascii="Times New Roman" w:hAnsi="Times New Roman"/>
          <w:sz w:val="28"/>
          <w:szCs w:val="28"/>
          <w:lang w:val="en-US"/>
        </w:rPr>
        <w:t>BFS.</w:t>
      </w:r>
    </w:p>
    <w:p>
      <w:pPr>
        <w:pStyle w:val="Normal"/>
        <w:spacing w:lineRule="auto" w:line="288"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опросы</w:t>
      </w:r>
    </w:p>
    <w:p>
      <w:pPr>
        <w:pStyle w:val="Normal"/>
        <w:spacing w:lineRule="auto" w:line="288" w:before="0" w:after="0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ведите фрагмент телекоммуникационной (компьютерной, мультисервисной, корпоративной) сети и соответствующий ей граф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108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651250" cy="1975485"/>
            <wp:effectExtent l="0" t="0" r="0" b="0"/>
            <wp:docPr id="17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21" t="-39" r="-21" b="-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108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исунок 11 — Фрагмент компьютерной сети дома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йте определение графа с использованием описания его в терминах теории множеств. Пример.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ab/>
        <w:t>Граф - это графическое представление набора объектов, в котором некоторые пары объектов соединены ссылками.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межные вершины - определение.  Покажите на графе смежные вершины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Две вершины графа, соединенные ребром, называю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межными.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ратные ребра – определения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атные рёбра (также называемые параллельными рёбрами или мультирёбрами) — эт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ва и более рёбер, инцидентных одним и тем же двум вершина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852805" cy="840740"/>
            <wp:effectExtent l="0" t="0" r="0" b="0"/>
            <wp:docPr id="18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2 — Пример кратных рёбер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тля на графе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е́тля́</w:t>
      </w:r>
      <w:r>
        <w:rPr>
          <w:rFonts w:ascii="Times New Roman" w:hAnsi="Times New Roman"/>
          <w:color w:val="000000"/>
          <w:sz w:val="28"/>
          <w:szCs w:val="28"/>
        </w:rPr>
        <w:t xml:space="preserve"> в графе — ребро, инцидентное одной и той же вершине.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119505" cy="563245"/>
            <wp:effectExtent l="0" t="0" r="0" b="0"/>
            <wp:docPr id="19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— Пример петли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тепень вершины – определение.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  <w:t>Степень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000000"/>
          <w:sz w:val="28"/>
          <w:szCs w:val="28"/>
        </w:rPr>
        <w:t>валентность</w:t>
      </w:r>
      <w:r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b/>
          <w:color w:val="000000"/>
          <w:sz w:val="28"/>
          <w:szCs w:val="28"/>
        </w:rPr>
        <w:t>вершины</w:t>
      </w:r>
      <w:r>
        <w:rPr>
          <w:rFonts w:ascii="Times New Roman" w:hAnsi="Times New Roman"/>
          <w:color w:val="000000"/>
          <w:sz w:val="28"/>
          <w:szCs w:val="28"/>
        </w:rPr>
        <w:t xml:space="preserve"> графа — количество рёбер графа G {\displaystyle G} </w:t>
      </w:r>
      <w:r>
        <w:rPr/>
        <w:drawing>
          <wp:inline distT="0" distB="0" distL="0" distR="0">
            <wp:extent cx="14605" cy="14605"/>
            <wp:effectExtent l="0" t="0" r="0" b="0"/>
            <wp:docPr id="20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, инцидентных вершине x</w:t>
      </w:r>
      <w:r>
        <w:rPr/>
        <w:drawing>
          <wp:inline distT="0" distB="0" distL="0" distR="0">
            <wp:extent cx="14605" cy="14605"/>
            <wp:effectExtent l="0" t="0" r="0" b="0"/>
            <wp:docPr id="21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1400810" cy="776605"/>
            <wp:effectExtent l="0" t="0" r="0" b="0"/>
            <wp:docPr id="22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4 — пример степеней вершин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 связаны между собой сумма степеней вершин всех ребер графа и число ветвей (ребер) графа. Покажите на примере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сумма степеней вершин любого графа равна удвоенному числу его рёбер. 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ой граф называется простым?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Простой граф – конечный граф без петель и кратных ребер.</w:t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636520" cy="841375"/>
            <wp:effectExtent l="0" t="0" r="0" b="0"/>
            <wp:docPr id="2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88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5 — Примеры простого графа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инцидентность?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ершины, соединяемые ребром, называются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инцидентными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этому ребру. </w:t>
      </w:r>
    </w:p>
    <w:p>
      <w:pPr>
        <w:pStyle w:val="ListParagraph"/>
        <w:numPr>
          <w:ilvl w:val="0"/>
          <w:numId w:val="3"/>
        </w:numPr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висячая вершина? Лист.  Пример.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Вершина степени 0 называется изолированной, степени 1 – висячей. 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одграф? 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одграфом</w:t>
      </w:r>
      <w:r>
        <w:rPr>
          <w:rFonts w:ascii="Times New Roman" w:hAnsi="Times New Roman"/>
          <w:color w:val="000000"/>
          <w:sz w:val="28"/>
          <w:szCs w:val="28"/>
        </w:rPr>
        <w:t xml:space="preserve"> G’=(V’,U’) исходного графа G=(V,U) называется граф, такой что множества его вершин и дуг являются подмножествами исходного графа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устой граф?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Пустой граф</w:t>
      </w:r>
      <w:r>
        <w:rPr>
          <w:rFonts w:ascii="Times New Roman" w:hAnsi="Times New Roman"/>
          <w:color w:val="000000"/>
          <w:sz w:val="28"/>
          <w:szCs w:val="28"/>
        </w:rPr>
        <w:t xml:space="preserve"> ( дерево) - это </w:t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граф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Style w:val="Style18"/>
          <w:rFonts w:ascii="Times New Roman" w:hAnsi="Times New Roman"/>
          <w:color w:val="000000"/>
          <w:sz w:val="28"/>
          <w:szCs w:val="28"/>
        </w:rPr>
        <w:t>пустым</w:t>
      </w:r>
      <w:r>
        <w:rPr>
          <w:rFonts w:ascii="Times New Roman" w:hAnsi="Times New Roman"/>
          <w:color w:val="000000"/>
          <w:sz w:val="28"/>
          <w:szCs w:val="28"/>
        </w:rPr>
        <w:t xml:space="preserve"> множеством вершин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маршрут? Как его построить?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Маршрут в графе — это чередующаяся последовательность вершин и рёбер в которой любые два соседних элемента инцидентны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Что такое цепь? Простая цепь? Примеры. 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Маршрут, в котором все рёбра попарно различны, называется </w:t>
      </w:r>
      <w:bookmarkStart w:id="0" w:name="term_12"/>
      <w:bookmarkEnd w:id="0"/>
      <w:r>
        <w:rPr>
          <w:rFonts w:ascii="Times New Roman" w:hAnsi="Times New Roman"/>
          <w:i/>
          <w:color w:val="000000"/>
          <w:sz w:val="28"/>
          <w:szCs w:val="28"/>
        </w:rPr>
        <w:t>цеп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путь? Простой путь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уть — последовательность рёбер (в неориентированном графе) и/или дуг (в ориентированном графе), такая, что конец одной дуги (ребра) является началом другой дуги (ребра).</w:t>
        <w:b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изоморфизм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  <w:tab w:val="left" w:pos="127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ва графа называются изоморфными, если у</w:t>
        <w:br/>
        <w:t xml:space="preserve">них одинаковое число вершин и вершины каждого из них соединены ребром тогда и только тогда, когда эти вершины во втором графе соединены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акой граф называется планарным? Плоским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лана́рный граф</w:t>
      </w:r>
      <w:r>
        <w:rPr>
          <w:rFonts w:ascii="Times New Roman" w:hAnsi="Times New Roman"/>
          <w:color w:val="000000"/>
          <w:sz w:val="28"/>
          <w:szCs w:val="28"/>
        </w:rPr>
        <w:t xml:space="preserve"> — граф, который можно изобразить на плоскости без пересечений рёбер не по вершинам. Какое-либо конкретное изображение планарного графа на плоскости без пересечения рёбер не по вершинам называется </w:t>
      </w:r>
      <w:r>
        <w:rPr>
          <w:rFonts w:ascii="Times New Roman" w:hAnsi="Times New Roman"/>
          <w:b/>
          <w:color w:val="000000"/>
          <w:sz w:val="28"/>
          <w:szCs w:val="28"/>
        </w:rPr>
        <w:t>плоским граф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27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цикл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  <w:tab w:val="left" w:pos="127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Замкнутый маршрут, являющийся цепью, называется </w:t>
      </w:r>
      <w:bookmarkStart w:id="1" w:name="term_13"/>
      <w:bookmarkEnd w:id="1"/>
      <w:r>
        <w:rPr>
          <w:rFonts w:ascii="Times New Roman" w:hAnsi="Times New Roman"/>
          <w:i/>
          <w:color w:val="000000"/>
          <w:sz w:val="28"/>
          <w:szCs w:val="28"/>
        </w:rPr>
        <w:t>цикл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мост?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Мост — 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ребро в теории графов, удаление которого увеличивает число компонент связности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точка сочленения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Точка сочлен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рафа </w:t>
      </w:r>
      <w:bookmarkStart w:id="2" w:name="MathJax-Element-4-Frame"/>
      <w:bookmarkStart w:id="3" w:name="MathJax-Span-12"/>
      <w:bookmarkStart w:id="4" w:name="MathJax-Span-13"/>
      <w:bookmarkStart w:id="5" w:name="MathJax-Span-14"/>
      <w:bookmarkEnd w:id="2"/>
      <w:bookmarkEnd w:id="3"/>
      <w:bookmarkEnd w:id="4"/>
      <w:bookmarkEnd w:id="5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— вершина, при удалении которой в </w:t>
      </w:r>
      <w:bookmarkStart w:id="6" w:name="MathJax-Element-5-Frame"/>
      <w:bookmarkStart w:id="7" w:name="MathJax-Span-15"/>
      <w:bookmarkStart w:id="8" w:name="MathJax-Span-16"/>
      <w:bookmarkStart w:id="9" w:name="MathJax-Span-17"/>
      <w:bookmarkEnd w:id="6"/>
      <w:bookmarkEnd w:id="7"/>
      <w:bookmarkEnd w:id="8"/>
      <w:bookmarkEnd w:id="9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величивается число компонент связности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Что такое дерево? Примеры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Дерево – связный граф без циклов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товное дерево.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Остовное дерево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англ.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spanning tree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 графа </w:t>
      </w:r>
      <w:bookmarkStart w:id="10" w:name="MathJax-Element-5-Frame1"/>
      <w:bookmarkStart w:id="11" w:name="MathJax-Span-25"/>
      <w:bookmarkStart w:id="12" w:name="MathJax-Span-26"/>
      <w:bookmarkStart w:id="13" w:name="MathJax-Span-27"/>
      <w:bookmarkEnd w:id="10"/>
      <w:bookmarkEnd w:id="11"/>
      <w:bookmarkEnd w:id="12"/>
      <w:bookmarkEnd w:id="13"/>
      <w:r>
        <w:rPr>
          <w:rFonts w:cs="Times New Roman" w:ascii="Times New Roman" w:hAnsi="Times New Roman"/>
          <w:i/>
          <w:color w:val="000000"/>
          <w:sz w:val="28"/>
          <w:szCs w:val="28"/>
        </w:rPr>
        <w:t>G</w:t>
      </w:r>
      <w:bookmarkStart w:id="14" w:name="MathJax-Span-28"/>
      <w:bookmarkEnd w:id="14"/>
      <w:r>
        <w:rPr>
          <w:rFonts w:cs="Times New Roman" w:ascii="Times New Roman" w:hAnsi="Times New Roman"/>
          <w:color w:val="000000"/>
          <w:sz w:val="28"/>
          <w:szCs w:val="28"/>
        </w:rPr>
        <w:t>=</w:t>
      </w:r>
      <w:bookmarkStart w:id="15" w:name="MathJax-Span-29"/>
      <w:bookmarkEnd w:id="15"/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bookmarkStart w:id="16" w:name="MathJax-Span-30"/>
      <w:bookmarkEnd w:id="16"/>
      <w:r>
        <w:rPr>
          <w:rFonts w:cs="Times New Roman" w:ascii="Times New Roman" w:hAnsi="Times New Roman"/>
          <w:i/>
          <w:color w:val="000000"/>
          <w:sz w:val="28"/>
          <w:szCs w:val="28"/>
        </w:rPr>
        <w:t>V</w:t>
      </w:r>
      <w:bookmarkStart w:id="17" w:name="MathJax-Span-31"/>
      <w:bookmarkEnd w:id="17"/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bookmarkStart w:id="18" w:name="MathJax-Span-32"/>
      <w:bookmarkEnd w:id="18"/>
      <w:r>
        <w:rPr>
          <w:rFonts w:cs="Times New Roman" w:ascii="Times New Roman" w:hAnsi="Times New Roman"/>
          <w:i/>
          <w:color w:val="000000"/>
          <w:sz w:val="28"/>
          <w:szCs w:val="28"/>
        </w:rPr>
        <w:t>E</w:t>
      </w:r>
      <w:bookmarkStart w:id="19" w:name="MathJax-Span-33"/>
      <w:bookmarkEnd w:id="19"/>
      <w:r>
        <w:rPr>
          <w:rFonts w:cs="Times New Roman" w:ascii="Times New Roman" w:hAnsi="Times New Roman"/>
          <w:color w:val="000000"/>
          <w:sz w:val="28"/>
          <w:szCs w:val="28"/>
        </w:rPr>
        <w:t xml:space="preserve">) — ациклический связный подграф данного связного неориентированного графа, в который входят все его вершины.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736" w:leader="none"/>
        </w:tabs>
        <w:spacing w:lineRule="auto" w:line="288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звешенный граф. Пример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736" w:leader="none"/>
        </w:tabs>
        <w:spacing w:lineRule="auto" w:line="288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граф, содержащий взвешенные рёбра, </w:t>
      </w:r>
      <w:r>
        <w:rPr>
          <w:rStyle w:val="Style19"/>
          <w:rFonts w:cs="Times New Roman" w:ascii="Times New Roman" w:hAnsi="Times New Roman"/>
          <w:color w:val="000000"/>
          <w:sz w:val="28"/>
          <w:szCs w:val="28"/>
        </w:rPr>
        <w:t>взвешенны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</w:p>
    <w:p>
      <w:pPr>
        <w:pStyle w:val="Normal"/>
        <w:spacing w:lineRule="auto" w:line="288" w:before="0" w:after="0"/>
        <w:ind w:left="72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просы к использованию модул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etworkX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082" w:leader="none"/>
        </w:tabs>
        <w:suppressAutoHyphens w:val="false"/>
        <w:bidi w:val="0"/>
        <w:spacing w:lineRule="auto" w:line="288" w:before="0" w:after="0"/>
        <w:ind w:left="1134" w:right="0" w:hanging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одключить</w:t>
      </w:r>
      <w:r>
        <w:rPr>
          <w:rFonts w:cs="Times New Roman" w:ascii="Times New Roman" w:hAnsi="Times New Roman"/>
          <w:b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модуль 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etworkX</w:t>
      </w:r>
      <w:r>
        <w:rPr>
          <w:rFonts w:cs="Times New Roman" w:ascii="Times New Roman" w:hAnsi="Times New Roman"/>
          <w:i/>
          <w:sz w:val="28"/>
          <w:szCs w:val="28"/>
        </w:rPr>
        <w:t>?</w:t>
      </w:r>
    </w:p>
    <w:p>
      <w:pPr>
        <w:pStyle w:val="ListParagraph"/>
        <w:numPr>
          <w:ilvl w:val="0"/>
          <w:numId w:val="0"/>
        </w:numPr>
        <w:spacing w:lineRule="auto" w:line="288" w:before="0" w:after="0"/>
        <w:ind w:lef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Pip install networkx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создать пустой граф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708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 = nx.Graph()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в существующий граф один узел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node(1).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в существующий граф несколько узлов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nodes_from([2, 3])</w:t>
      </w:r>
    </w:p>
    <w:p>
      <w:pPr>
        <w:pStyle w:val="ListParagraph"/>
        <w:widowControl/>
        <w:numPr>
          <w:ilvl w:val="0"/>
          <w:numId w:val="4"/>
        </w:numPr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ребро в существующий граф?</w:t>
      </w:r>
    </w:p>
    <w:p>
      <w:pPr>
        <w:pStyle w:val="Normal"/>
        <w:widowControl/>
        <w:numPr>
          <w:ilvl w:val="0"/>
          <w:numId w:val="0"/>
        </w:numPr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edge(1, 2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701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добавить несколько ребер в существующий граф?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736" w:leader="none"/>
          <w:tab w:val="left" w:pos="1701" w:leader="none"/>
        </w:tabs>
        <w:suppressAutoHyphens w:val="false"/>
        <w:bidi w:val="0"/>
        <w:spacing w:lineRule="auto" w:line="288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ab/>
        <w:t>G.add_edges_from([(1, 2), (1, 3)]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определить  количество узлов (вершин) и ребер (дуг) в графе?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.nodes(),G.edges(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смотреть узлы-соседей для заданного узла? Пример.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737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G.neighbors('C')</w:t>
      </w:r>
    </w:p>
    <w:p>
      <w:pPr>
        <w:pStyle w:val="ListParagraph"/>
        <w:widowControl/>
        <w:numPr>
          <w:ilvl w:val="0"/>
          <w:numId w:val="4"/>
        </w:numPr>
        <w:tabs>
          <w:tab w:val="clear" w:pos="720"/>
          <w:tab w:val="left" w:pos="1418" w:leader="none"/>
          <w:tab w:val="left" w:pos="1701" w:leader="none"/>
          <w:tab w:val="left" w:pos="1843" w:leader="none"/>
          <w:tab w:val="left" w:pos="2127" w:leader="none"/>
        </w:tabs>
        <w:suppressAutoHyphens w:val="false"/>
        <w:bidi w:val="0"/>
        <w:spacing w:lineRule="auto" w:line="288" w:before="0" w:after="0"/>
        <w:ind w:left="1077" w:right="0" w:hanging="3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росмотреть все ветви графа? Пример.</w:t>
      </w:r>
      <w:bookmarkStart w:id="20" w:name="_GoBack"/>
      <w:bookmarkEnd w:id="2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.edges()</w:t>
      </w:r>
    </w:p>
    <w:sectPr>
      <w:headerReference w:type="even" r:id="rId27"/>
      <w:headerReference w:type="default" r:id="rId28"/>
      <w:headerReference w:type="first" r:id="rId29"/>
      <w:footerReference w:type="even" r:id="rId30"/>
      <w:footerReference w:type="default" r:id="rId31"/>
      <w:footerReference w:type="first" r:id="rId32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JetBrains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4232217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26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43200520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74995988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4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3aa0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qFormat/>
    <w:pPr>
      <w:keepNext w:val="true"/>
      <w:widowControl w:val="false"/>
      <w:suppressAutoHyphens w:val="true"/>
      <w:spacing w:lineRule="auto" w:line="360" w:before="0" w:after="0"/>
      <w:jc w:val="center"/>
      <w:outlineLvl w:val="1"/>
    </w:pPr>
    <w:rPr>
      <w:rFonts w:ascii="Times New Roman" w:hAnsi="Times New Roman" w:eastAsia="Times New Roman"/>
      <w:sz w:val="28"/>
      <w:szCs w:val="28"/>
      <w:lang w:eastAsia="ar-SA"/>
    </w:rPr>
  </w:style>
  <w:style w:type="paragraph" w:styleId="3">
    <w:name w:val="Heading 3"/>
    <w:basedOn w:val="Normal"/>
    <w:link w:val="31"/>
    <w:uiPriority w:val="9"/>
    <w:qFormat/>
    <w:rsid w:val="00d0629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885bb2"/>
    <w:rPr>
      <w:rFonts w:ascii="Courier New" w:hAnsi="Courier New" w:eastAsia="Times New Roman" w:cs="Courier New"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69604c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1224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1b402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b4024"/>
    <w:rPr/>
  </w:style>
  <w:style w:type="character" w:styleId="Strong">
    <w:name w:val="Strong"/>
    <w:basedOn w:val="DefaultParagraphFont"/>
    <w:uiPriority w:val="22"/>
    <w:qFormat/>
    <w:rsid w:val="006d3a7c"/>
    <w:rPr>
      <w:b/>
      <w:bCs/>
    </w:rPr>
  </w:style>
  <w:style w:type="character" w:styleId="Style15">
    <w:name w:val="Интернет-ссылка"/>
    <w:basedOn w:val="DefaultParagraphFont"/>
    <w:uiPriority w:val="99"/>
    <w:unhideWhenUsed/>
    <w:rsid w:val="005002db"/>
    <w:rPr>
      <w:color w:val="0563C1" w:themeColor="hyperlink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ee26ad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uiPriority w:val="9"/>
    <w:qFormat/>
    <w:rsid w:val="00d0629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7">
    <w:name w:val="Символ нумерации"/>
    <w:qFormat/>
    <w:rPr/>
  </w:style>
  <w:style w:type="character" w:styleId="Style18">
    <w:name w:val="Выделение"/>
    <w:qFormat/>
    <w:rPr>
      <w:i/>
      <w:iCs/>
    </w:rPr>
  </w:style>
  <w:style w:type="character" w:styleId="Style19">
    <w:name w:val="Выделение жирным"/>
    <w:qFormat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2640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69604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1224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1b4024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4"/>
    <w:uiPriority w:val="99"/>
    <w:unhideWhenUsed/>
    <w:rsid w:val="001b4024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wmf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header" Target="header4.xml"/><Relationship Id="rId30" Type="http://schemas.openxmlformats.org/officeDocument/2006/relationships/footer" Target="footer2.xml"/><Relationship Id="rId31" Type="http://schemas.openxmlformats.org/officeDocument/2006/relationships/footer" Target="footer3.xml"/><Relationship Id="rId32" Type="http://schemas.openxmlformats.org/officeDocument/2006/relationships/footer" Target="footer4.xm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DD4A-5C4F-4245-9BF9-1483FE84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Application>LibreOffice/7.3.5.2$Windows_X86_64 LibreOffice_project/184fe81b8c8c30d8b5082578aee2fed2ea847c01</Application>
  <AppVersion>15.0000</AppVersion>
  <Pages>15</Pages>
  <Words>1701</Words>
  <Characters>14298</Characters>
  <CharactersWithSpaces>18570</CharactersWithSpaces>
  <Paragraphs>14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7T07:38:00Z</dcterms:created>
  <dc:creator>HP</dc:creator>
  <dc:description/>
  <dc:language>ru-RU</dc:language>
  <cp:lastModifiedBy/>
  <cp:lastPrinted>2022-07-07T17:44:00Z</cp:lastPrinted>
  <dcterms:modified xsi:type="dcterms:W3CDTF">2022-12-14T17:49:2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